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05B80632" w:rsidR="002E0558" w:rsidRPr="00400BFF" w:rsidRDefault="00BF420B" w:rsidP="00BF4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転ゴム印</w:t>
            </w:r>
          </w:p>
        </w:tc>
        <w:tc>
          <w:tcPr>
            <w:tcW w:w="3969" w:type="dxa"/>
          </w:tcPr>
          <w:p w14:paraId="0C797F08" w14:textId="2E0F22C0" w:rsidR="00F448F9" w:rsidRDefault="00EB42B5" w:rsidP="00475117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注文番号：４</w:t>
            </w:r>
            <w:r w:rsidR="00BF420B">
              <w:rPr>
                <w:rFonts w:ascii="ＭＳ 明朝" w:eastAsia="ＭＳ 明朝" w:hAnsi="ＭＳ 明朝" w:hint="eastAsia"/>
                <w:sz w:val="24"/>
                <w:szCs w:val="24"/>
              </w:rPr>
              <w:t>７０８３</w:t>
            </w:r>
          </w:p>
          <w:p w14:paraId="18CFBAC4" w14:textId="2384D018" w:rsidR="00EB42B5" w:rsidRPr="0000579B" w:rsidRDefault="00EB42B5" w:rsidP="00475117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BF420B">
              <w:rPr>
                <w:rFonts w:ascii="ＭＳ 明朝" w:eastAsia="ＭＳ 明朝" w:hAnsi="ＭＳ 明朝" w:hint="eastAsia"/>
                <w:sz w:val="24"/>
                <w:szCs w:val="24"/>
              </w:rPr>
              <w:t>ＴＫＡ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－</w:t>
            </w:r>
            <w:r w:rsidR="00BF420B">
              <w:rPr>
                <w:rFonts w:ascii="ＭＳ 明朝" w:eastAsia="ＭＳ 明朝" w:hAnsi="ＭＳ 明朝" w:hint="eastAsia"/>
                <w:sz w:val="24"/>
                <w:szCs w:val="24"/>
              </w:rPr>
              <w:t>Ｄ０４</w:t>
            </w:r>
          </w:p>
        </w:tc>
        <w:tc>
          <w:tcPr>
            <w:tcW w:w="1134" w:type="dxa"/>
          </w:tcPr>
          <w:p w14:paraId="743CAB32" w14:textId="018B9D60" w:rsidR="0000579B" w:rsidRPr="0000579B" w:rsidRDefault="00BF420B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01BBD728" w:rsidR="0063168C" w:rsidRPr="0000579B" w:rsidRDefault="00EB42B5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ーきに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0986781C" w:rsidR="00D23CB2" w:rsidRPr="004C1A3E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50F2B13E" w:rsidR="00652506" w:rsidRPr="0000579B" w:rsidRDefault="00652506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0C0C5A59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15983A96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02D94CAB" w:rsidR="00D23CB2" w:rsidRPr="00A54D2F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185D0DAF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3C39720E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06BA82D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3A359D05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4AADC397" w:rsidR="00652506" w:rsidRPr="0000579B" w:rsidRDefault="00652506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0F9621C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0B08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17A89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E0558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2EB5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C06CC"/>
    <w:rsid w:val="00BE17B7"/>
    <w:rsid w:val="00BE4F5C"/>
    <w:rsid w:val="00BE50EC"/>
    <w:rsid w:val="00BE5100"/>
    <w:rsid w:val="00BF1DC6"/>
    <w:rsid w:val="00BF420B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B42B5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8F9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5-19T07:06:00Z</dcterms:created>
  <dcterms:modified xsi:type="dcterms:W3CDTF">2026-05-19T07:06:00Z</dcterms:modified>
</cp:coreProperties>
</file>